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5A" w:rsidRDefault="008314F7" w:rsidP="003D658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75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8314F7" w:rsidRPr="00D5475A" w:rsidRDefault="00A22CC5" w:rsidP="003D658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75A">
        <w:rPr>
          <w:rFonts w:ascii="Times New Roman" w:hAnsi="Times New Roman" w:cs="Times New Roman"/>
          <w:sz w:val="28"/>
          <w:szCs w:val="28"/>
        </w:rPr>
        <w:t>«Детский сад №24</w:t>
      </w:r>
      <w:r w:rsidR="002D7557">
        <w:rPr>
          <w:rFonts w:ascii="Times New Roman" w:hAnsi="Times New Roman" w:cs="Times New Roman"/>
          <w:sz w:val="28"/>
          <w:szCs w:val="28"/>
        </w:rPr>
        <w:t xml:space="preserve"> «Кораблик» Октябрьского района города Саратова</w:t>
      </w:r>
    </w:p>
    <w:p w:rsidR="008314F7" w:rsidRPr="00D5475A" w:rsidRDefault="008314F7" w:rsidP="003D658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4F7" w:rsidRPr="00D5475A" w:rsidRDefault="00D5475A" w:rsidP="00350AD0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75A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47476E">
        <w:rPr>
          <w:rFonts w:ascii="Times New Roman" w:hAnsi="Times New Roman" w:cs="Times New Roman"/>
          <w:b/>
          <w:sz w:val="32"/>
          <w:szCs w:val="32"/>
        </w:rPr>
        <w:t>спортивно-интеллектуального</w:t>
      </w:r>
      <w:r w:rsidRPr="00D5475A">
        <w:rPr>
          <w:rFonts w:ascii="Times New Roman" w:hAnsi="Times New Roman" w:cs="Times New Roman"/>
          <w:b/>
          <w:sz w:val="32"/>
          <w:szCs w:val="32"/>
        </w:rPr>
        <w:t xml:space="preserve"> развлечения</w:t>
      </w:r>
    </w:p>
    <w:p w:rsidR="00D5475A" w:rsidRPr="00D5475A" w:rsidRDefault="00D5475A" w:rsidP="00350AD0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75A">
        <w:rPr>
          <w:rFonts w:ascii="Times New Roman" w:hAnsi="Times New Roman" w:cs="Times New Roman"/>
          <w:b/>
          <w:sz w:val="32"/>
          <w:szCs w:val="32"/>
        </w:rPr>
        <w:t xml:space="preserve">«Ловкий </w:t>
      </w:r>
      <w:proofErr w:type="gramStart"/>
      <w:r w:rsidRPr="00D5475A">
        <w:rPr>
          <w:rFonts w:ascii="Times New Roman" w:hAnsi="Times New Roman" w:cs="Times New Roman"/>
          <w:b/>
          <w:sz w:val="32"/>
          <w:szCs w:val="32"/>
        </w:rPr>
        <w:t>грамотей</w:t>
      </w:r>
      <w:proofErr w:type="gramEnd"/>
      <w:r w:rsidRPr="00D5475A">
        <w:rPr>
          <w:rFonts w:ascii="Times New Roman" w:hAnsi="Times New Roman" w:cs="Times New Roman"/>
          <w:b/>
          <w:sz w:val="32"/>
          <w:szCs w:val="32"/>
        </w:rPr>
        <w:t>»</w:t>
      </w:r>
    </w:p>
    <w:p w:rsidR="00D5475A" w:rsidRPr="00D5475A" w:rsidRDefault="00D5475A" w:rsidP="00350AD0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475A">
        <w:rPr>
          <w:rFonts w:ascii="Times New Roman" w:hAnsi="Times New Roman" w:cs="Times New Roman"/>
          <w:b/>
          <w:sz w:val="32"/>
          <w:szCs w:val="32"/>
        </w:rPr>
        <w:t>для детей подготовительной группы</w:t>
      </w:r>
    </w:p>
    <w:p w:rsidR="00D5475A" w:rsidRPr="00D5475A" w:rsidRDefault="00D5475A" w:rsidP="00350AD0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00A" w:rsidRDefault="008314F7" w:rsidP="00350AD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75A">
        <w:rPr>
          <w:rFonts w:ascii="Times New Roman" w:hAnsi="Times New Roman" w:cs="Times New Roman"/>
          <w:sz w:val="28"/>
          <w:szCs w:val="28"/>
        </w:rPr>
        <w:t>Выполнил</w:t>
      </w:r>
      <w:r w:rsidR="002447D7">
        <w:rPr>
          <w:rFonts w:ascii="Times New Roman" w:hAnsi="Times New Roman" w:cs="Times New Roman"/>
          <w:sz w:val="28"/>
          <w:szCs w:val="28"/>
        </w:rPr>
        <w:t>а</w:t>
      </w:r>
      <w:r w:rsidRPr="00D5475A">
        <w:rPr>
          <w:rFonts w:ascii="Times New Roman" w:hAnsi="Times New Roman" w:cs="Times New Roman"/>
          <w:sz w:val="28"/>
          <w:szCs w:val="28"/>
        </w:rPr>
        <w:t>:</w:t>
      </w:r>
      <w:r w:rsidR="002447D7">
        <w:rPr>
          <w:rFonts w:ascii="Times New Roman" w:hAnsi="Times New Roman" w:cs="Times New Roman"/>
          <w:sz w:val="28"/>
          <w:szCs w:val="28"/>
        </w:rPr>
        <w:t xml:space="preserve"> Учитель-логопед: Логинова И.Л.</w:t>
      </w:r>
    </w:p>
    <w:p w:rsidR="003D6584" w:rsidRPr="002447D7" w:rsidRDefault="003D6584" w:rsidP="00350AD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584" w:rsidRPr="003D6584" w:rsidRDefault="003D6584" w:rsidP="000D63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умение ориентироваться в пространстве; логического мышления; связной речи; самоконтроль.</w:t>
      </w:r>
    </w:p>
    <w:p w:rsidR="002E45E1" w:rsidRDefault="00350AD0" w:rsidP="003D658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3D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584" w:rsidRDefault="003D6584" w:rsidP="003D65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иобретенные произносительные умения;</w:t>
      </w:r>
    </w:p>
    <w:p w:rsidR="003D6584" w:rsidRDefault="003D6584" w:rsidP="003D65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единицах речи (звук, буква);</w:t>
      </w:r>
    </w:p>
    <w:p w:rsidR="003D6584" w:rsidRDefault="003D6584" w:rsidP="003D65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блюдательность;</w:t>
      </w:r>
    </w:p>
    <w:p w:rsidR="003D6584" w:rsidRDefault="003D6584" w:rsidP="003D65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щую и мелкую моторику; координацию движения</w:t>
      </w:r>
    </w:p>
    <w:p w:rsidR="003D6584" w:rsidRPr="003D6584" w:rsidRDefault="003D6584" w:rsidP="003D658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команде, развивать чувство ответственности, взаимопомощи.</w:t>
      </w:r>
    </w:p>
    <w:p w:rsidR="000D6325" w:rsidRPr="002447D7" w:rsidRDefault="000D6325" w:rsidP="003D658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7D63" w:rsidRDefault="000D6325" w:rsidP="0059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bookmarkStart w:id="0" w:name="_GoBack"/>
      <w:bookmarkEnd w:id="0"/>
      <w:r w:rsidR="00F3000A" w:rsidRPr="00D5475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c"/>
        <w:tblW w:w="0" w:type="auto"/>
        <w:tblInd w:w="-601" w:type="dxa"/>
        <w:tblLook w:val="04A0"/>
      </w:tblPr>
      <w:tblGrid>
        <w:gridCol w:w="4541"/>
        <w:gridCol w:w="3398"/>
        <w:gridCol w:w="2233"/>
      </w:tblGrid>
      <w:tr w:rsidR="002139D6" w:rsidTr="00EC6604">
        <w:tc>
          <w:tcPr>
            <w:tcW w:w="4541" w:type="dxa"/>
          </w:tcPr>
          <w:p w:rsidR="002139D6" w:rsidRDefault="002139D6" w:rsidP="005900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-логопеда и инструктора по ФК</w:t>
            </w:r>
          </w:p>
        </w:tc>
        <w:tc>
          <w:tcPr>
            <w:tcW w:w="3398" w:type="dxa"/>
          </w:tcPr>
          <w:p w:rsidR="002139D6" w:rsidRDefault="002139D6" w:rsidP="005900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9D6" w:rsidRDefault="002139D6" w:rsidP="005900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233" w:type="dxa"/>
          </w:tcPr>
          <w:p w:rsidR="002139D6" w:rsidRDefault="002139D6" w:rsidP="005900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9D6" w:rsidRDefault="002139D6" w:rsidP="005900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139D6" w:rsidTr="002139D6">
        <w:tc>
          <w:tcPr>
            <w:tcW w:w="10172" w:type="dxa"/>
            <w:gridSpan w:val="3"/>
          </w:tcPr>
          <w:p w:rsidR="002139D6" w:rsidRDefault="002139D6" w:rsidP="005900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9D6" w:rsidRDefault="002139D6" w:rsidP="002139D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ная часть (мотивация)</w:t>
            </w:r>
          </w:p>
          <w:p w:rsidR="002139D6" w:rsidRDefault="002139D6" w:rsidP="002139D6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39D6" w:rsidTr="00EC6604">
        <w:trPr>
          <w:trHeight w:val="5137"/>
        </w:trPr>
        <w:tc>
          <w:tcPr>
            <w:tcW w:w="4541" w:type="dxa"/>
            <w:tcBorders>
              <w:bottom w:val="single" w:sz="4" w:space="0" w:color="auto"/>
            </w:tcBorders>
          </w:tcPr>
          <w:p w:rsidR="002139D6" w:rsidRDefault="002139D6" w:rsidP="00213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  <w:p w:rsidR="002139D6" w:rsidRDefault="002139D6" w:rsidP="00213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Мы рады приветствовать всех в этом зале! Начинается необычное веселое соревнование – логопедическая спартакиада «Л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Приглашаю  детей Ярослава, Вику, Максима, Данила, Марину Они </w:t>
            </w: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расскаж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, </w:t>
            </w: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почему  нужно развивать речь и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2139D6" w:rsidRDefault="002139D6" w:rsidP="0059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D6" w:rsidRPr="002139D6" w:rsidRDefault="002139D6" w:rsidP="0059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9D6">
              <w:rPr>
                <w:rFonts w:ascii="Times New Roman" w:hAnsi="Times New Roman" w:cs="Times New Roman"/>
                <w:sz w:val="28"/>
                <w:szCs w:val="28"/>
              </w:rPr>
              <w:t>Дети заходят в зал.</w:t>
            </w:r>
          </w:p>
          <w:p w:rsidR="002139D6" w:rsidRDefault="00DE756D" w:rsidP="0059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стихотворения</w:t>
            </w:r>
            <w:r w:rsidR="002139D6" w:rsidRPr="00213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9D6" w:rsidRPr="002139D6" w:rsidRDefault="002139D6" w:rsidP="002139D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39D6">
              <w:rPr>
                <w:color w:val="000000"/>
              </w:rPr>
              <w:t>Терпение и кропотливый труд,</w:t>
            </w:r>
          </w:p>
          <w:p w:rsidR="002139D6" w:rsidRPr="002139D6" w:rsidRDefault="002139D6" w:rsidP="002139D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39D6">
              <w:rPr>
                <w:color w:val="000000"/>
              </w:rPr>
              <w:t>Желание, усердие, старание,</w:t>
            </w:r>
          </w:p>
          <w:p w:rsidR="002139D6" w:rsidRPr="002139D6" w:rsidRDefault="00A4276F" w:rsidP="002139D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звестно всем, «все  </w:t>
            </w:r>
            <w:r w:rsidR="002139D6" w:rsidRPr="002139D6">
              <w:rPr>
                <w:color w:val="000000"/>
              </w:rPr>
              <w:t>перетрут»,</w:t>
            </w:r>
          </w:p>
          <w:p w:rsidR="002139D6" w:rsidRPr="002139D6" w:rsidRDefault="002139D6" w:rsidP="002139D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39D6">
              <w:rPr>
                <w:color w:val="000000"/>
              </w:rPr>
              <w:t>Коль будем речи уделять внимание.</w:t>
            </w:r>
          </w:p>
          <w:p w:rsidR="002139D6" w:rsidRPr="002139D6" w:rsidRDefault="002139D6" w:rsidP="002139D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39D6">
              <w:rPr>
                <w:color w:val="000000"/>
              </w:rPr>
              <w:t>Страну Волшебных Звуков посетим,</w:t>
            </w:r>
          </w:p>
          <w:p w:rsidR="002139D6" w:rsidRPr="002139D6" w:rsidRDefault="002139D6" w:rsidP="002139D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39D6">
              <w:rPr>
                <w:color w:val="000000"/>
              </w:rPr>
              <w:t>С игрой не расставаясь по дороге.</w:t>
            </w:r>
          </w:p>
          <w:p w:rsidR="002139D6" w:rsidRPr="002139D6" w:rsidRDefault="002139D6" w:rsidP="002139D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39D6">
              <w:rPr>
                <w:color w:val="000000"/>
              </w:rPr>
              <w:t>И не грустите, мамы! Мы заговорим!</w:t>
            </w:r>
          </w:p>
          <w:p w:rsidR="002139D6" w:rsidRPr="002139D6" w:rsidRDefault="002139D6" w:rsidP="002139D6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139D6">
              <w:rPr>
                <w:color w:val="000000"/>
              </w:rPr>
              <w:t>Исчезнут все сомнения Ваши и тревоги!</w:t>
            </w:r>
          </w:p>
          <w:p w:rsidR="00A4276F" w:rsidRDefault="00A4276F" w:rsidP="002139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4276F" w:rsidRDefault="00A4276F" w:rsidP="0059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D6" w:rsidRPr="002139D6" w:rsidRDefault="00A4276F" w:rsidP="0059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торжественная музыка.</w:t>
            </w:r>
          </w:p>
        </w:tc>
      </w:tr>
      <w:tr w:rsidR="00A4276F" w:rsidTr="00D508EA">
        <w:trPr>
          <w:trHeight w:val="734"/>
        </w:trPr>
        <w:tc>
          <w:tcPr>
            <w:tcW w:w="10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276F" w:rsidRDefault="00A4276F" w:rsidP="00A4276F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76F" w:rsidRDefault="00A4276F" w:rsidP="00A4276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76F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A4276F" w:rsidRDefault="00A4276F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76F" w:rsidTr="00EC6604">
        <w:trPr>
          <w:trHeight w:val="1828"/>
        </w:trPr>
        <w:tc>
          <w:tcPr>
            <w:tcW w:w="4541" w:type="dxa"/>
            <w:tcBorders>
              <w:top w:val="single" w:sz="4" w:space="0" w:color="auto"/>
            </w:tcBorders>
          </w:tcPr>
          <w:p w:rsidR="00A4276F" w:rsidRPr="00D5475A" w:rsidRDefault="00A4276F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A106D">
              <w:rPr>
                <w:rFonts w:ascii="Times New Roman" w:hAnsi="Times New Roman" w:cs="Times New Roman"/>
                <w:b/>
                <w:sz w:val="28"/>
                <w:szCs w:val="28"/>
              </w:rPr>
              <w:t>Лов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егодня участники соревнований должны применить все знания и сноровку, чтобы выполнить задания как можно лучше и быстрее.  </w:t>
            </w:r>
          </w:p>
          <w:p w:rsidR="00A4276F" w:rsidRDefault="00A4276F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Проигравших в этих соревнованиях не будет. Все получат заряд бодрости, веселья, положительных эмоций, здоровья!    </w:t>
            </w:r>
          </w:p>
          <w:p w:rsidR="00A4276F" w:rsidRDefault="00A4276F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6F" w:rsidRPr="00DA106D" w:rsidRDefault="00A4276F" w:rsidP="00A4276F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A106D">
              <w:rPr>
                <w:rFonts w:ascii="Times New Roman" w:hAnsi="Times New Roman" w:cs="Times New Roman"/>
                <w:b/>
                <w:sz w:val="28"/>
                <w:szCs w:val="28"/>
              </w:rPr>
              <w:t>Грамотей</w:t>
            </w:r>
            <w:proofErr w:type="gramEnd"/>
            <w:r w:rsidRPr="00DA10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76F" w:rsidRPr="00D5475A" w:rsidRDefault="00A4276F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представляет жюри, капитанов команд, участников игры.</w:t>
            </w:r>
          </w:p>
          <w:p w:rsidR="00A4276F" w:rsidRDefault="00A4276F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И так, начинаем! </w:t>
            </w:r>
          </w:p>
          <w:p w:rsidR="00A4276F" w:rsidRPr="00D5475A" w:rsidRDefault="00A4276F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девиз.</w:t>
            </w:r>
          </w:p>
          <w:p w:rsidR="00A4276F" w:rsidRDefault="00A4276F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276F" w:rsidRDefault="00A4276F" w:rsidP="00213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4276F">
              <w:rPr>
                <w:rFonts w:ascii="Times New Roman" w:hAnsi="Times New Roman" w:cs="Times New Roman"/>
                <w:sz w:val="28"/>
                <w:szCs w:val="28"/>
              </w:rPr>
              <w:t>Инструктор по ФК проводит разминку.</w:t>
            </w:r>
          </w:p>
          <w:p w:rsidR="00DE756D" w:rsidRDefault="00DE756D" w:rsidP="002139D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56D">
              <w:rPr>
                <w:rFonts w:ascii="Times New Roman" w:hAnsi="Times New Roman" w:cs="Times New Roman"/>
                <w:b/>
                <w:sz w:val="28"/>
                <w:szCs w:val="28"/>
              </w:rPr>
              <w:t>Первый конкурс</w:t>
            </w:r>
          </w:p>
          <w:p w:rsidR="00DE756D" w:rsidRDefault="00DE756D" w:rsidP="00213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756D">
              <w:rPr>
                <w:rFonts w:ascii="Times New Roman" w:hAnsi="Times New Roman" w:cs="Times New Roman"/>
                <w:sz w:val="28"/>
                <w:szCs w:val="28"/>
              </w:rPr>
              <w:t>«Собери букву»</w:t>
            </w:r>
          </w:p>
          <w:p w:rsidR="00DE756D" w:rsidRDefault="00DE756D" w:rsidP="00213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D" w:rsidRDefault="00DE756D" w:rsidP="00213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жюри.</w:t>
            </w:r>
          </w:p>
          <w:p w:rsidR="00DE756D" w:rsidRDefault="00DE756D" w:rsidP="00213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D" w:rsidRDefault="00DE756D" w:rsidP="00213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D" w:rsidRDefault="00DE756D" w:rsidP="00DE75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D2A">
              <w:rPr>
                <w:rFonts w:ascii="Times New Roman" w:hAnsi="Times New Roman" w:cs="Times New Roman"/>
                <w:b/>
                <w:sz w:val="28"/>
                <w:szCs w:val="28"/>
              </w:rPr>
              <w:t>Второй конкурс</w:t>
            </w:r>
          </w:p>
          <w:p w:rsidR="00DE756D" w:rsidRPr="00D5475A" w:rsidRDefault="00DE756D" w:rsidP="00DE7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«Веселые картинки»</w:t>
            </w:r>
          </w:p>
          <w:p w:rsidR="00DE756D" w:rsidRPr="00D5475A" w:rsidRDefault="00DE756D" w:rsidP="00DE7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D" w:rsidRDefault="00DE756D" w:rsidP="00DE7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Слово жюри</w:t>
            </w:r>
          </w:p>
          <w:p w:rsidR="00DE756D" w:rsidRDefault="00DE756D" w:rsidP="00DE7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D" w:rsidRDefault="00DE756D" w:rsidP="00DE75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56D" w:rsidRDefault="00DE756D" w:rsidP="00DE75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D2A">
              <w:rPr>
                <w:rFonts w:ascii="Times New Roman" w:hAnsi="Times New Roman" w:cs="Times New Roman"/>
                <w:b/>
                <w:sz w:val="28"/>
                <w:szCs w:val="28"/>
              </w:rPr>
              <w:t>Третий конкурс</w:t>
            </w:r>
          </w:p>
          <w:p w:rsidR="00DE756D" w:rsidRPr="00D5475A" w:rsidRDefault="00DE756D" w:rsidP="00DE7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Конкурс капитанов «Чуткие пальчики»</w:t>
            </w:r>
          </w:p>
          <w:p w:rsidR="00DE756D" w:rsidRPr="00650D2A" w:rsidRDefault="00DE756D" w:rsidP="00DE75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56D" w:rsidRDefault="00DE756D" w:rsidP="00DE7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Слово жюри</w:t>
            </w:r>
          </w:p>
          <w:p w:rsidR="00DE756D" w:rsidRDefault="00DE756D" w:rsidP="00DE7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D" w:rsidRPr="00981E71" w:rsidRDefault="00DE756D" w:rsidP="00DE7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D" w:rsidRPr="00650D2A" w:rsidRDefault="00DE756D" w:rsidP="00DE75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D2A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 учителя – логопеда</w:t>
            </w:r>
          </w:p>
          <w:p w:rsidR="00DE756D" w:rsidRDefault="00DE756D" w:rsidP="00DE7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«В гостях у бабушки с дедушкой» (упражнения на развитие речевой моторики)</w:t>
            </w:r>
            <w:r w:rsidR="004A6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A682B" w:rsidRPr="004A682B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="004A682B" w:rsidRPr="004A682B">
              <w:rPr>
                <w:rFonts w:ascii="Times New Roman" w:hAnsi="Times New Roman" w:cs="Times New Roman"/>
                <w:b/>
                <w:sz w:val="28"/>
                <w:szCs w:val="28"/>
              </w:rPr>
              <w:t>. приложении</w:t>
            </w:r>
            <w:r w:rsidR="004A6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82B" w:rsidRDefault="004A682B" w:rsidP="00DE7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Default="004A682B" w:rsidP="00DE7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Pr="00650D2A" w:rsidRDefault="004A682B" w:rsidP="004A68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D2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конкурс</w:t>
            </w:r>
          </w:p>
          <w:p w:rsidR="004A682B" w:rsidRDefault="004A682B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«Мячики в корзинку»</w:t>
            </w:r>
          </w:p>
          <w:p w:rsidR="004A682B" w:rsidRPr="00D5475A" w:rsidRDefault="004A682B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Default="004A682B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Слово жюри</w:t>
            </w:r>
          </w:p>
          <w:p w:rsidR="004A682B" w:rsidRDefault="004A682B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Pr="00D5475A" w:rsidRDefault="004A682B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Pr="00650D2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D2A">
              <w:rPr>
                <w:rFonts w:ascii="Times New Roman" w:hAnsi="Times New Roman" w:cs="Times New Roman"/>
                <w:b/>
                <w:sz w:val="28"/>
                <w:szCs w:val="28"/>
              </w:rPr>
              <w:t>Пятый конкурс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«Загадки»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1 Дел у меня немало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Я белым одеялом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Всю землю укрываю,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В лед реки убираю,</w:t>
            </w:r>
          </w:p>
          <w:p w:rsidR="004A682B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Белю поля, дома,</w:t>
            </w:r>
          </w:p>
          <w:p w:rsidR="004A682B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А зовут мен</w:t>
            </w:r>
            <w:proofErr w:type="gramStart"/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зима)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2Я росла в лесу дремучем,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Поднималась к синим</w:t>
            </w:r>
            <w:proofErr w:type="gramEnd"/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тучам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Но теперь меня срубили</w:t>
            </w:r>
          </w:p>
          <w:p w:rsidR="004A682B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И в игрушки нарядили (елка)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небесах она сверкает, 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Нашу елку украшает, 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Не померкнет никогда </w:t>
            </w:r>
          </w:p>
          <w:p w:rsidR="004A682B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В новогодний день…(звезда)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4 Странная звездочка с неба упала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Мне на ладошку легла и пропала (снежинка)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5 Что за нелепый человек,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Пробрался в 21 век.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Морковкой нос, в руке метла, 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Боится солнца и тепла (снеговик)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6  Кто приходит в каждый дом?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  В новый год с большим мешком?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Шуба, шапка, красный нос, это…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7 Шапка снега на горе,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Все деревья в серебре,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На пруду сверкает лед</w:t>
            </w: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Наступает…(Новый год).</w:t>
            </w:r>
          </w:p>
          <w:p w:rsidR="004A682B" w:rsidRPr="00D5475A" w:rsidRDefault="004A682B" w:rsidP="004A682B">
            <w:pPr>
              <w:pStyle w:val="a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Слово жюри</w:t>
            </w:r>
          </w:p>
          <w:p w:rsidR="004A682B" w:rsidRDefault="004A682B" w:rsidP="004A682B">
            <w:pPr>
              <w:pStyle w:val="a3"/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BCD">
              <w:rPr>
                <w:rFonts w:ascii="Times New Roman" w:hAnsi="Times New Roman" w:cs="Times New Roman"/>
                <w:b/>
                <w:sz w:val="28"/>
                <w:szCs w:val="28"/>
              </w:rPr>
              <w:t>Шестой конк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4A682B" w:rsidRDefault="004A682B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 жюри</w:t>
            </w:r>
          </w:p>
          <w:p w:rsidR="00DE756D" w:rsidRDefault="00DE756D" w:rsidP="00DE75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56D" w:rsidRPr="00DE756D" w:rsidRDefault="00DE756D" w:rsidP="002139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:rsidR="00A4276F" w:rsidRDefault="00A4276F" w:rsidP="002139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76F" w:rsidRDefault="00A4276F" w:rsidP="002139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76F" w:rsidRDefault="00A4276F" w:rsidP="002139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76F" w:rsidRDefault="00A4276F" w:rsidP="002139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76F" w:rsidRDefault="00A4276F" w:rsidP="002139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76F" w:rsidRDefault="00A4276F" w:rsidP="002139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76F" w:rsidRDefault="00A4276F" w:rsidP="002139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76F" w:rsidRDefault="00A4276F" w:rsidP="002139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76F" w:rsidRDefault="00A4276F" w:rsidP="002139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76F" w:rsidRDefault="00A4276F" w:rsidP="002139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76F" w:rsidRPr="00D5475A" w:rsidRDefault="00A4276F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Дети произносят девиз команд:</w:t>
            </w:r>
          </w:p>
          <w:p w:rsidR="00A4276F" w:rsidRPr="00D5475A" w:rsidRDefault="00A4276F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«Всех сильнее и умнее будет ловкий </w:t>
            </w:r>
            <w:proofErr w:type="gramStart"/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4276F" w:rsidRPr="00D5475A" w:rsidRDefault="00A4276F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6F" w:rsidRDefault="00A4276F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Дети становятся в круг. Повторяют упражнения.</w:t>
            </w:r>
          </w:p>
          <w:p w:rsidR="00DE756D" w:rsidRDefault="00DE756D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D" w:rsidRDefault="00DE756D" w:rsidP="00DE756D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столу и собирают букву из разрезных картинок. (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E756D" w:rsidRDefault="00DE756D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D" w:rsidRPr="00D5475A" w:rsidRDefault="00DE756D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D" w:rsidRDefault="00DE756D" w:rsidP="00DE756D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ыгают через обруч, выбирают картинку, содержащую </w:t>
            </w: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54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» и кладут на стол.</w:t>
            </w:r>
          </w:p>
          <w:p w:rsidR="00A4276F" w:rsidRDefault="00A4276F" w:rsidP="00A427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56D" w:rsidRDefault="00DE756D" w:rsidP="00DE756D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Капитаны от каждой команды подходит к столу, им завязывают глаза. Необходимо на ощупь угадать букву по контору.</w:t>
            </w:r>
          </w:p>
          <w:p w:rsidR="00DE756D" w:rsidRDefault="00DE756D" w:rsidP="00DE756D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D" w:rsidRDefault="00DE756D" w:rsidP="00DE756D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6D" w:rsidRPr="00D5475A" w:rsidRDefault="00DE756D" w:rsidP="00DE75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Дети повторяют упражнения за логопедом.</w:t>
            </w:r>
          </w:p>
          <w:p w:rsidR="00DE756D" w:rsidRDefault="00DE756D" w:rsidP="00A427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56D" w:rsidRDefault="00DE756D" w:rsidP="00A427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82B" w:rsidRDefault="004A682B" w:rsidP="00A427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82B" w:rsidRPr="00D5475A" w:rsidRDefault="004A682B" w:rsidP="004A682B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гают до корзины берут мячик с буквой 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ладут в обруч.</w:t>
            </w:r>
          </w:p>
          <w:p w:rsidR="004A682B" w:rsidRPr="00D5475A" w:rsidRDefault="004A682B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Pr="00D5475A" w:rsidRDefault="004A682B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Default="004A682B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Default="004A682B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82B" w:rsidRDefault="004A682B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Default="002A719D" w:rsidP="004A68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19D" w:rsidRPr="002A719D" w:rsidRDefault="002A719D" w:rsidP="00A427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читаю короткие слова, составленны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«Азбуки телодвижений»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A4276F" w:rsidRDefault="00A4276F" w:rsidP="0059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19D" w:rsidTr="00E25D95">
        <w:tc>
          <w:tcPr>
            <w:tcW w:w="10172" w:type="dxa"/>
            <w:gridSpan w:val="3"/>
          </w:tcPr>
          <w:p w:rsidR="002A719D" w:rsidRDefault="002A719D" w:rsidP="002A71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19D" w:rsidRDefault="002A719D" w:rsidP="002A719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(рефлексия)</w:t>
            </w:r>
          </w:p>
          <w:p w:rsidR="002A719D" w:rsidRDefault="002A719D" w:rsidP="002A719D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6604" w:rsidTr="00EC6604">
        <w:tc>
          <w:tcPr>
            <w:tcW w:w="4541" w:type="dxa"/>
          </w:tcPr>
          <w:p w:rsidR="00EC6604" w:rsidRDefault="00EC6604" w:rsidP="00EC6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Дорогие участники и болельщики! Конкурсы закончились, и подошло время узнать, кто стал победител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604" w:rsidRPr="00D5475A" w:rsidRDefault="00EC6604" w:rsidP="00EC66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04" w:rsidRDefault="00EC6604" w:rsidP="00EC660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Жюри объявляет результаты, команды награждаются.</w:t>
            </w:r>
          </w:p>
        </w:tc>
        <w:tc>
          <w:tcPr>
            <w:tcW w:w="3398" w:type="dxa"/>
          </w:tcPr>
          <w:p w:rsidR="00EC6604" w:rsidRDefault="00EC6604" w:rsidP="0059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04" w:rsidRDefault="00EC6604" w:rsidP="0059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04" w:rsidRDefault="00EC6604" w:rsidP="0059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04" w:rsidRDefault="00EC6604" w:rsidP="0059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604" w:rsidRDefault="00EC6604" w:rsidP="005900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604">
              <w:rPr>
                <w:rFonts w:ascii="Times New Roman" w:hAnsi="Times New Roman" w:cs="Times New Roman"/>
                <w:sz w:val="28"/>
                <w:szCs w:val="28"/>
              </w:rPr>
              <w:t>Дети получают приз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EC6604" w:rsidRDefault="00EC6604" w:rsidP="005900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39D6" w:rsidRDefault="00F0379A" w:rsidP="002447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682B" w:rsidRDefault="00DE756D" w:rsidP="00DE756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50D2A">
        <w:rPr>
          <w:rFonts w:ascii="Times New Roman" w:hAnsi="Times New Roman" w:cs="Times New Roman"/>
          <w:b/>
          <w:sz w:val="28"/>
          <w:szCs w:val="28"/>
        </w:rPr>
        <w:t>Разминка учителя – логоп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75A">
        <w:rPr>
          <w:rFonts w:ascii="Times New Roman" w:hAnsi="Times New Roman" w:cs="Times New Roman"/>
          <w:sz w:val="28"/>
          <w:szCs w:val="28"/>
        </w:rPr>
        <w:t xml:space="preserve">«В гостях у бабушки с дедушкой» </w:t>
      </w:r>
    </w:p>
    <w:p w:rsidR="00DE756D" w:rsidRPr="00DE756D" w:rsidRDefault="00DE756D" w:rsidP="00DE756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82B" w:rsidRDefault="00DE756D" w:rsidP="004A68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>В одном селе жили бабушка и дедушка.</w:t>
      </w:r>
    </w:p>
    <w:p w:rsidR="004A682B" w:rsidRDefault="00DE756D" w:rsidP="004A68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 xml:space="preserve"> Все лето у них пробыли в гостях любимые внучата </w:t>
      </w:r>
    </w:p>
    <w:p w:rsidR="004A682B" w:rsidRDefault="00DE756D" w:rsidP="004A68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 xml:space="preserve">и за это время изрядно поправились, на молочке </w:t>
      </w:r>
    </w:p>
    <w:p w:rsidR="004A682B" w:rsidRDefault="00DE756D" w:rsidP="004A68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56D">
        <w:rPr>
          <w:rFonts w:ascii="Times New Roman" w:hAnsi="Times New Roman" w:cs="Times New Roman"/>
          <w:sz w:val="28"/>
          <w:szCs w:val="28"/>
        </w:rPr>
        <w:t>коровьем</w:t>
      </w:r>
      <w:proofErr w:type="gramEnd"/>
      <w:r w:rsidRPr="00DE756D">
        <w:rPr>
          <w:rFonts w:ascii="Times New Roman" w:hAnsi="Times New Roman" w:cs="Times New Roman"/>
          <w:sz w:val="28"/>
          <w:szCs w:val="28"/>
        </w:rPr>
        <w:t xml:space="preserve"> да на сметане с творожком отъелись</w:t>
      </w:r>
      <w:r w:rsidR="004A682B">
        <w:rPr>
          <w:rFonts w:ascii="Times New Roman" w:hAnsi="Times New Roman" w:cs="Times New Roman"/>
          <w:sz w:val="28"/>
          <w:szCs w:val="28"/>
        </w:rPr>
        <w:t xml:space="preserve"> </w:t>
      </w:r>
      <w:r w:rsidRPr="004A682B">
        <w:rPr>
          <w:rFonts w:ascii="Times New Roman" w:hAnsi="Times New Roman" w:cs="Times New Roman"/>
          <w:b/>
          <w:sz w:val="28"/>
          <w:szCs w:val="28"/>
        </w:rPr>
        <w:t>(щеки раздуваются</w:t>
      </w:r>
      <w:r w:rsidRPr="00DE756D">
        <w:rPr>
          <w:rFonts w:ascii="Times New Roman" w:hAnsi="Times New Roman" w:cs="Times New Roman"/>
          <w:sz w:val="28"/>
          <w:szCs w:val="28"/>
        </w:rPr>
        <w:t>).</w:t>
      </w:r>
    </w:p>
    <w:p w:rsidR="004A682B" w:rsidRDefault="00DE756D" w:rsidP="004A68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>А приезжали они бедные, совсем худенькие,</w:t>
      </w:r>
    </w:p>
    <w:p w:rsidR="004A682B" w:rsidRDefault="00DE756D" w:rsidP="004A68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 xml:space="preserve"> только кости торчали, да кожа висла (</w:t>
      </w:r>
      <w:r w:rsidRPr="004A682B">
        <w:rPr>
          <w:rFonts w:ascii="Times New Roman" w:hAnsi="Times New Roman" w:cs="Times New Roman"/>
          <w:b/>
          <w:sz w:val="28"/>
          <w:szCs w:val="28"/>
        </w:rPr>
        <w:t>щеки втягиваются</w:t>
      </w:r>
      <w:r w:rsidRPr="00DE756D">
        <w:rPr>
          <w:rFonts w:ascii="Times New Roman" w:hAnsi="Times New Roman" w:cs="Times New Roman"/>
          <w:sz w:val="28"/>
          <w:szCs w:val="28"/>
        </w:rPr>
        <w:t>).</w:t>
      </w:r>
      <w:r w:rsidR="004A6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82B" w:rsidRDefault="00DE756D" w:rsidP="004A68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 xml:space="preserve">Когда дедушка с бабушкой встречали внучат, </w:t>
      </w:r>
    </w:p>
    <w:p w:rsidR="004A682B" w:rsidRDefault="00DE756D" w:rsidP="004A68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>то радостно и весело им улыбались (</w:t>
      </w:r>
      <w:r w:rsidRPr="004A682B">
        <w:rPr>
          <w:rFonts w:ascii="Times New Roman" w:hAnsi="Times New Roman" w:cs="Times New Roman"/>
          <w:b/>
          <w:sz w:val="28"/>
          <w:szCs w:val="28"/>
        </w:rPr>
        <w:t>улыбнуться настолько широко, чтобы показать зубы</w:t>
      </w:r>
      <w:r w:rsidRPr="00DE756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682B" w:rsidRPr="004A682B" w:rsidRDefault="00DE756D" w:rsidP="004A682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 xml:space="preserve">Потянулись они расцеловать детвору </w:t>
      </w:r>
      <w:r w:rsidRPr="004A682B">
        <w:rPr>
          <w:rFonts w:ascii="Times New Roman" w:hAnsi="Times New Roman" w:cs="Times New Roman"/>
          <w:b/>
          <w:sz w:val="28"/>
          <w:szCs w:val="28"/>
        </w:rPr>
        <w:t>(вытяните губы вперед).</w:t>
      </w:r>
    </w:p>
    <w:p w:rsidR="004A682B" w:rsidRDefault="00DE756D" w:rsidP="004A68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 xml:space="preserve">Когда на следующий день все проснулись, </w:t>
      </w:r>
    </w:p>
    <w:p w:rsidR="004A682B" w:rsidRDefault="00DE756D" w:rsidP="004A68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 xml:space="preserve">то солнышку и летней приятной прохладе </w:t>
      </w:r>
    </w:p>
    <w:p w:rsidR="00DE756D" w:rsidRPr="00DE756D" w:rsidRDefault="00DE756D" w:rsidP="004A682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6D">
        <w:rPr>
          <w:rFonts w:ascii="Times New Roman" w:hAnsi="Times New Roman" w:cs="Times New Roman"/>
          <w:sz w:val="28"/>
          <w:szCs w:val="28"/>
        </w:rPr>
        <w:t>лучезарно улыбнулись (</w:t>
      </w:r>
      <w:r w:rsidRPr="004A682B">
        <w:rPr>
          <w:rFonts w:ascii="Times New Roman" w:hAnsi="Times New Roman" w:cs="Times New Roman"/>
          <w:b/>
          <w:sz w:val="28"/>
          <w:szCs w:val="28"/>
        </w:rPr>
        <w:t>снова ротик растянуть в улыбке</w:t>
      </w:r>
      <w:r w:rsidRPr="00DE756D">
        <w:rPr>
          <w:rFonts w:ascii="Times New Roman" w:hAnsi="Times New Roman" w:cs="Times New Roman"/>
          <w:sz w:val="28"/>
          <w:szCs w:val="28"/>
        </w:rPr>
        <w:t>).</w:t>
      </w:r>
    </w:p>
    <w:p w:rsidR="004A682B" w:rsidRDefault="00DE756D" w:rsidP="004A682B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E756D">
        <w:rPr>
          <w:sz w:val="28"/>
          <w:szCs w:val="28"/>
        </w:rPr>
        <w:t>Стали внучата чистить зубки, сначала вверху (</w:t>
      </w:r>
      <w:r w:rsidRPr="004A682B">
        <w:rPr>
          <w:b/>
          <w:sz w:val="28"/>
          <w:szCs w:val="28"/>
        </w:rPr>
        <w:t>широкий язык помещаем за верхней челюстью</w:t>
      </w:r>
      <w:r w:rsidRPr="00DE756D">
        <w:rPr>
          <w:sz w:val="28"/>
          <w:szCs w:val="28"/>
        </w:rPr>
        <w:t>).</w:t>
      </w:r>
    </w:p>
    <w:p w:rsidR="004A682B" w:rsidRDefault="00DE756D" w:rsidP="004A682B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E756D">
        <w:rPr>
          <w:sz w:val="28"/>
          <w:szCs w:val="28"/>
        </w:rPr>
        <w:t xml:space="preserve"> Потом тщательно почистили слева направо, </w:t>
      </w:r>
    </w:p>
    <w:p w:rsidR="004A682B" w:rsidRDefault="00DE756D" w:rsidP="004A682B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E756D">
        <w:rPr>
          <w:sz w:val="28"/>
          <w:szCs w:val="28"/>
        </w:rPr>
        <w:t>с внешней и с внутренней стороны (</w:t>
      </w:r>
      <w:r w:rsidRPr="004A682B">
        <w:rPr>
          <w:b/>
          <w:sz w:val="28"/>
          <w:szCs w:val="28"/>
        </w:rPr>
        <w:t>соответственно перемещаем</w:t>
      </w:r>
      <w:r w:rsidRPr="00DE756D">
        <w:rPr>
          <w:sz w:val="28"/>
          <w:szCs w:val="28"/>
        </w:rPr>
        <w:t xml:space="preserve">). </w:t>
      </w:r>
    </w:p>
    <w:p w:rsidR="004A682B" w:rsidRDefault="00DE756D" w:rsidP="004A682B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E756D">
        <w:rPr>
          <w:sz w:val="28"/>
          <w:szCs w:val="28"/>
        </w:rPr>
        <w:t>Про нижние зубы они не забыли,</w:t>
      </w:r>
    </w:p>
    <w:p w:rsidR="004A682B" w:rsidRDefault="00DE756D" w:rsidP="004A682B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E756D">
        <w:rPr>
          <w:sz w:val="28"/>
          <w:szCs w:val="28"/>
        </w:rPr>
        <w:t>их тоже до блеска натерли (</w:t>
      </w:r>
      <w:r w:rsidRPr="004A682B">
        <w:rPr>
          <w:b/>
          <w:sz w:val="28"/>
          <w:szCs w:val="28"/>
        </w:rPr>
        <w:t>передвигается за нижнюю челюсть</w:t>
      </w:r>
      <w:r w:rsidRPr="00DE756D">
        <w:rPr>
          <w:sz w:val="28"/>
          <w:szCs w:val="28"/>
        </w:rPr>
        <w:t xml:space="preserve">). </w:t>
      </w:r>
    </w:p>
    <w:p w:rsidR="00DE756D" w:rsidRPr="00DE756D" w:rsidRDefault="00DE756D" w:rsidP="004A682B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E756D">
        <w:rPr>
          <w:sz w:val="28"/>
          <w:szCs w:val="28"/>
        </w:rPr>
        <w:t>Губки они сжали, и ротики сполоснули (</w:t>
      </w:r>
      <w:r w:rsidRPr="004A682B">
        <w:rPr>
          <w:b/>
          <w:sz w:val="28"/>
          <w:szCs w:val="28"/>
        </w:rPr>
        <w:t>щеки надуваются поочередно</w:t>
      </w:r>
      <w:r w:rsidRPr="00DE756D">
        <w:rPr>
          <w:sz w:val="28"/>
          <w:szCs w:val="28"/>
        </w:rPr>
        <w:t>).</w:t>
      </w:r>
    </w:p>
    <w:p w:rsidR="004A682B" w:rsidRDefault="00DE756D" w:rsidP="004A682B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E756D">
        <w:rPr>
          <w:sz w:val="28"/>
          <w:szCs w:val="28"/>
        </w:rPr>
        <w:t>Бабушка поставила чайник, он уже горячий и свистит из всех сил (</w:t>
      </w:r>
      <w:r w:rsidRPr="004A682B">
        <w:rPr>
          <w:b/>
          <w:sz w:val="28"/>
          <w:szCs w:val="28"/>
        </w:rPr>
        <w:t>надуваем вместе щеки, затем выдыхаем через рот</w:t>
      </w:r>
      <w:r w:rsidRPr="00DE756D">
        <w:rPr>
          <w:sz w:val="28"/>
          <w:szCs w:val="28"/>
        </w:rPr>
        <w:t>).</w:t>
      </w:r>
    </w:p>
    <w:p w:rsidR="004A682B" w:rsidRDefault="00DE756D" w:rsidP="004A682B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E756D">
        <w:rPr>
          <w:sz w:val="28"/>
          <w:szCs w:val="28"/>
        </w:rPr>
        <w:t>На столе уже расставлены тарелочки, и на них лежат вкусные пирожки (</w:t>
      </w:r>
      <w:r w:rsidRPr="004A682B">
        <w:rPr>
          <w:b/>
          <w:sz w:val="28"/>
          <w:szCs w:val="28"/>
        </w:rPr>
        <w:t>далее в абзаце работает язык; растянутый лежит на нижней губе</w:t>
      </w:r>
      <w:r w:rsidRPr="00DE756D">
        <w:rPr>
          <w:sz w:val="28"/>
          <w:szCs w:val="28"/>
        </w:rPr>
        <w:t>). Пироги горячие, дети дуют на них, чтобы не обжечься (</w:t>
      </w:r>
      <w:r w:rsidRPr="004A682B">
        <w:rPr>
          <w:b/>
          <w:sz w:val="28"/>
          <w:szCs w:val="28"/>
        </w:rPr>
        <w:t>дуем на язык</w:t>
      </w:r>
      <w:r w:rsidRPr="00DE756D">
        <w:rPr>
          <w:sz w:val="28"/>
          <w:szCs w:val="28"/>
        </w:rPr>
        <w:t xml:space="preserve">). </w:t>
      </w:r>
      <w:r w:rsidRPr="00DE756D">
        <w:rPr>
          <w:sz w:val="28"/>
          <w:szCs w:val="28"/>
        </w:rPr>
        <w:lastRenderedPageBreak/>
        <w:t>Внучек берет тепленький пирожок, жует его, заворачивает и прикусывает (</w:t>
      </w:r>
      <w:r w:rsidRPr="004A682B">
        <w:rPr>
          <w:b/>
          <w:sz w:val="28"/>
          <w:szCs w:val="28"/>
        </w:rPr>
        <w:t>остается развернутым, пожевать его, и, завернув за нижние зубы, прикусить</w:t>
      </w:r>
      <w:r w:rsidRPr="00DE756D">
        <w:rPr>
          <w:sz w:val="28"/>
          <w:szCs w:val="28"/>
        </w:rPr>
        <w:t>).</w:t>
      </w:r>
    </w:p>
    <w:p w:rsidR="00DE756D" w:rsidRPr="00DE756D" w:rsidRDefault="00DE756D" w:rsidP="004A682B">
      <w:pPr>
        <w:pStyle w:val="ad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E756D">
        <w:rPr>
          <w:sz w:val="28"/>
          <w:szCs w:val="28"/>
        </w:rPr>
        <w:t xml:space="preserve"> Пирожки оказались вкусненькие, с вишневым джемом (</w:t>
      </w:r>
      <w:r w:rsidRPr="004A682B">
        <w:rPr>
          <w:b/>
          <w:sz w:val="28"/>
          <w:szCs w:val="28"/>
        </w:rPr>
        <w:t>облизываем верхнюю губу, вперед и назад</w:t>
      </w:r>
      <w:r w:rsidRPr="00DE756D">
        <w:rPr>
          <w:sz w:val="28"/>
          <w:szCs w:val="28"/>
        </w:rPr>
        <w:t>).</w:t>
      </w:r>
    </w:p>
    <w:p w:rsidR="002139D6" w:rsidRPr="00DE756D" w:rsidRDefault="002139D6" w:rsidP="0059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D6" w:rsidRDefault="002139D6" w:rsidP="0059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D6" w:rsidRDefault="002139D6" w:rsidP="0059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D6" w:rsidRDefault="002139D6" w:rsidP="0059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D6" w:rsidRDefault="002139D6" w:rsidP="0059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D6" w:rsidRDefault="002139D6" w:rsidP="0059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D6" w:rsidRDefault="002139D6" w:rsidP="0059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D6" w:rsidRDefault="002139D6" w:rsidP="0059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D6" w:rsidRDefault="002139D6" w:rsidP="0059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D6" w:rsidRDefault="002139D6" w:rsidP="005900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9D6" w:rsidRDefault="002139D6" w:rsidP="002447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2139D6" w:rsidSect="00BF5BC8"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6FF0"/>
    <w:multiLevelType w:val="hybridMultilevel"/>
    <w:tmpl w:val="B4F4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27BED"/>
    <w:multiLevelType w:val="hybridMultilevel"/>
    <w:tmpl w:val="3FFCF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333D21"/>
    <w:multiLevelType w:val="hybridMultilevel"/>
    <w:tmpl w:val="D166D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51C77"/>
    <w:multiLevelType w:val="hybridMultilevel"/>
    <w:tmpl w:val="589E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32461"/>
    <w:multiLevelType w:val="hybridMultilevel"/>
    <w:tmpl w:val="D236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C542F"/>
    <w:multiLevelType w:val="hybridMultilevel"/>
    <w:tmpl w:val="AEB02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0199A"/>
    <w:multiLevelType w:val="hybridMultilevel"/>
    <w:tmpl w:val="4386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64C29"/>
    <w:multiLevelType w:val="hybridMultilevel"/>
    <w:tmpl w:val="FD8CA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1455E"/>
    <w:multiLevelType w:val="hybridMultilevel"/>
    <w:tmpl w:val="CC08C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3BC"/>
    <w:multiLevelType w:val="hybridMultilevel"/>
    <w:tmpl w:val="EA28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B7D63"/>
    <w:rsid w:val="00006EA7"/>
    <w:rsid w:val="00045538"/>
    <w:rsid w:val="00096400"/>
    <w:rsid w:val="000A1325"/>
    <w:rsid w:val="000D6325"/>
    <w:rsid w:val="000E6B77"/>
    <w:rsid w:val="001257B3"/>
    <w:rsid w:val="001623F8"/>
    <w:rsid w:val="00164729"/>
    <w:rsid w:val="0019575D"/>
    <w:rsid w:val="001E2701"/>
    <w:rsid w:val="002139D6"/>
    <w:rsid w:val="002375CA"/>
    <w:rsid w:val="002447D7"/>
    <w:rsid w:val="00262672"/>
    <w:rsid w:val="00285D7E"/>
    <w:rsid w:val="002A719D"/>
    <w:rsid w:val="002B7D63"/>
    <w:rsid w:val="002D7557"/>
    <w:rsid w:val="002E45E1"/>
    <w:rsid w:val="003067E4"/>
    <w:rsid w:val="00317BA3"/>
    <w:rsid w:val="00350AD0"/>
    <w:rsid w:val="003805B0"/>
    <w:rsid w:val="003A2285"/>
    <w:rsid w:val="003D6584"/>
    <w:rsid w:val="00434A88"/>
    <w:rsid w:val="004376F9"/>
    <w:rsid w:val="00443BCD"/>
    <w:rsid w:val="0047476E"/>
    <w:rsid w:val="004A682B"/>
    <w:rsid w:val="004D4D13"/>
    <w:rsid w:val="004E5EB1"/>
    <w:rsid w:val="0057218C"/>
    <w:rsid w:val="0059000A"/>
    <w:rsid w:val="005C516F"/>
    <w:rsid w:val="005E6845"/>
    <w:rsid w:val="005E6E23"/>
    <w:rsid w:val="005F6CA3"/>
    <w:rsid w:val="005F76D6"/>
    <w:rsid w:val="00611ED8"/>
    <w:rsid w:val="00627F97"/>
    <w:rsid w:val="00650D2A"/>
    <w:rsid w:val="006D1CB0"/>
    <w:rsid w:val="006F1F82"/>
    <w:rsid w:val="006F3DD9"/>
    <w:rsid w:val="0075140F"/>
    <w:rsid w:val="007762E1"/>
    <w:rsid w:val="0081237F"/>
    <w:rsid w:val="008314F7"/>
    <w:rsid w:val="0084701E"/>
    <w:rsid w:val="00875A67"/>
    <w:rsid w:val="00884DFD"/>
    <w:rsid w:val="00890F30"/>
    <w:rsid w:val="008A690D"/>
    <w:rsid w:val="008C0D94"/>
    <w:rsid w:val="008F1AC0"/>
    <w:rsid w:val="00961C41"/>
    <w:rsid w:val="00981E71"/>
    <w:rsid w:val="00997162"/>
    <w:rsid w:val="009D3A97"/>
    <w:rsid w:val="009E1A32"/>
    <w:rsid w:val="009E6574"/>
    <w:rsid w:val="009F4551"/>
    <w:rsid w:val="00A22CC5"/>
    <w:rsid w:val="00A4276F"/>
    <w:rsid w:val="00A63B7A"/>
    <w:rsid w:val="00B159BA"/>
    <w:rsid w:val="00B21AA1"/>
    <w:rsid w:val="00B237AB"/>
    <w:rsid w:val="00B44E2F"/>
    <w:rsid w:val="00B533BB"/>
    <w:rsid w:val="00B62006"/>
    <w:rsid w:val="00B72889"/>
    <w:rsid w:val="00B85CC2"/>
    <w:rsid w:val="00B932D3"/>
    <w:rsid w:val="00B9641E"/>
    <w:rsid w:val="00BF5BC8"/>
    <w:rsid w:val="00C02BE7"/>
    <w:rsid w:val="00C31E51"/>
    <w:rsid w:val="00C61BDB"/>
    <w:rsid w:val="00C64CDD"/>
    <w:rsid w:val="00C77F87"/>
    <w:rsid w:val="00C85003"/>
    <w:rsid w:val="00D5475A"/>
    <w:rsid w:val="00D851A0"/>
    <w:rsid w:val="00D92752"/>
    <w:rsid w:val="00DA106D"/>
    <w:rsid w:val="00DE756D"/>
    <w:rsid w:val="00E31B05"/>
    <w:rsid w:val="00E42B09"/>
    <w:rsid w:val="00EC2C5B"/>
    <w:rsid w:val="00EC6604"/>
    <w:rsid w:val="00ED17EF"/>
    <w:rsid w:val="00ED1932"/>
    <w:rsid w:val="00F0379A"/>
    <w:rsid w:val="00F3000A"/>
    <w:rsid w:val="00F42C66"/>
    <w:rsid w:val="00FB2D86"/>
    <w:rsid w:val="00FF4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F5BC8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a4">
    <w:name w:val="Заголовок"/>
    <w:basedOn w:val="a3"/>
    <w:next w:val="a5"/>
    <w:rsid w:val="00BF5BC8"/>
    <w:pPr>
      <w:keepNext/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5">
    <w:name w:val="Body Text"/>
    <w:basedOn w:val="a3"/>
    <w:rsid w:val="00BF5BC8"/>
    <w:pPr>
      <w:spacing w:after="120"/>
    </w:pPr>
  </w:style>
  <w:style w:type="paragraph" w:styleId="a6">
    <w:name w:val="List"/>
    <w:basedOn w:val="a5"/>
    <w:rsid w:val="00BF5BC8"/>
    <w:rPr>
      <w:rFonts w:ascii="Arial" w:hAnsi="Arial" w:cs="Mangal"/>
    </w:rPr>
  </w:style>
  <w:style w:type="paragraph" w:styleId="a7">
    <w:name w:val="Title"/>
    <w:basedOn w:val="a3"/>
    <w:rsid w:val="00BF5BC8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rsid w:val="00BF5BC8"/>
  </w:style>
  <w:style w:type="paragraph" w:styleId="a9">
    <w:name w:val="Balloon Text"/>
    <w:basedOn w:val="a"/>
    <w:link w:val="aa"/>
    <w:uiPriority w:val="99"/>
    <w:semiHidden/>
    <w:unhideWhenUsed/>
    <w:rsid w:val="004D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D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B2D86"/>
    <w:pPr>
      <w:ind w:left="720"/>
      <w:contextualSpacing/>
    </w:pPr>
  </w:style>
  <w:style w:type="table" w:styleId="ac">
    <w:name w:val="Table Grid"/>
    <w:basedOn w:val="a1"/>
    <w:uiPriority w:val="59"/>
    <w:rsid w:val="00213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21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a4">
    <w:name w:val="Заголовок"/>
    <w:basedOn w:val="a3"/>
    <w:next w:val="a5"/>
    <w:pPr>
      <w:keepNext/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</w:style>
  <w:style w:type="paragraph" w:styleId="a9">
    <w:name w:val="Balloon Text"/>
    <w:basedOn w:val="a"/>
    <w:link w:val="aa"/>
    <w:uiPriority w:val="99"/>
    <w:semiHidden/>
    <w:unhideWhenUsed/>
    <w:rsid w:val="004D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D1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B2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B13E-C0B3-4808-9C15-92AC2993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ьга</cp:lastModifiedBy>
  <cp:revision>2</cp:revision>
  <cp:lastPrinted>2017-11-24T07:04:00Z</cp:lastPrinted>
  <dcterms:created xsi:type="dcterms:W3CDTF">2021-07-26T10:04:00Z</dcterms:created>
  <dcterms:modified xsi:type="dcterms:W3CDTF">2021-07-26T10:04:00Z</dcterms:modified>
</cp:coreProperties>
</file>